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A9D" w:rsidRDefault="007E1465" w:rsidP="007E14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территорий </w:t>
      </w:r>
      <w:r w:rsidR="004F61AE">
        <w:rPr>
          <w:rFonts w:ascii="Times New Roman" w:hAnsi="Times New Roman" w:cs="Times New Roman"/>
          <w:sz w:val="28"/>
          <w:szCs w:val="28"/>
        </w:rPr>
        <w:t xml:space="preserve"> Грив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алининского </w:t>
      </w:r>
      <w:r w:rsidR="004F6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6"/>
        <w:gridCol w:w="2699"/>
        <w:gridCol w:w="2693"/>
        <w:gridCol w:w="2690"/>
        <w:gridCol w:w="2714"/>
        <w:gridCol w:w="3040"/>
      </w:tblGrid>
      <w:tr w:rsidR="007E1465" w:rsidTr="007E1465">
        <w:tc>
          <w:tcPr>
            <w:tcW w:w="2755" w:type="dxa"/>
          </w:tcPr>
          <w:p w:rsidR="007E1465" w:rsidRDefault="007E1465" w:rsidP="007E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7E1465" w:rsidRDefault="007E1465" w:rsidP="007E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755" w:type="dxa"/>
          </w:tcPr>
          <w:p w:rsidR="007E1465" w:rsidRDefault="007E1465" w:rsidP="007E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7E1465" w:rsidRDefault="007E1465" w:rsidP="007E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,</w:t>
            </w:r>
          </w:p>
          <w:p w:rsidR="007E1465" w:rsidRDefault="004F61AE" w:rsidP="007E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2755" w:type="dxa"/>
          </w:tcPr>
          <w:p w:rsidR="007E1465" w:rsidRDefault="007E1465" w:rsidP="007E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,</w:t>
            </w:r>
          </w:p>
          <w:p w:rsidR="007E1465" w:rsidRDefault="007E1465" w:rsidP="007E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/ в том</w:t>
            </w:r>
          </w:p>
          <w:p w:rsidR="007E1465" w:rsidRDefault="007E1465" w:rsidP="007E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 детей</w:t>
            </w:r>
          </w:p>
        </w:tc>
        <w:tc>
          <w:tcPr>
            <w:tcW w:w="2755" w:type="dxa"/>
          </w:tcPr>
          <w:p w:rsidR="007E1465" w:rsidRDefault="007E1465" w:rsidP="007E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ость</w:t>
            </w:r>
          </w:p>
          <w:p w:rsidR="007E1465" w:rsidRDefault="007E1465" w:rsidP="007E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  <w:p w:rsidR="007E1465" w:rsidRDefault="007E1465" w:rsidP="007E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 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км</w:t>
            </w:r>
          </w:p>
        </w:tc>
        <w:tc>
          <w:tcPr>
            <w:tcW w:w="2756" w:type="dxa"/>
          </w:tcPr>
          <w:p w:rsidR="007E1465" w:rsidRDefault="007E1465" w:rsidP="007E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7E1465" w:rsidRDefault="007E1465" w:rsidP="007E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ого</w:t>
            </w:r>
          </w:p>
        </w:tc>
        <w:tc>
          <w:tcPr>
            <w:tcW w:w="2756" w:type="dxa"/>
          </w:tcPr>
          <w:p w:rsidR="007E1465" w:rsidRDefault="00462E8F" w:rsidP="007E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  <w:r w:rsidR="004F6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1465" w:rsidTr="007E1465">
        <w:tc>
          <w:tcPr>
            <w:tcW w:w="2755" w:type="dxa"/>
          </w:tcPr>
          <w:p w:rsidR="007E1465" w:rsidRDefault="004F61AE" w:rsidP="007E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венское</w:t>
            </w:r>
          </w:p>
        </w:tc>
        <w:tc>
          <w:tcPr>
            <w:tcW w:w="2755" w:type="dxa"/>
          </w:tcPr>
          <w:p w:rsidR="007E1465" w:rsidRDefault="004F61AE" w:rsidP="007E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80000</w:t>
            </w:r>
          </w:p>
        </w:tc>
        <w:tc>
          <w:tcPr>
            <w:tcW w:w="2755" w:type="dxa"/>
          </w:tcPr>
          <w:p w:rsidR="007E1465" w:rsidRDefault="004F61AE" w:rsidP="007E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1/2095</w:t>
            </w:r>
          </w:p>
        </w:tc>
        <w:tc>
          <w:tcPr>
            <w:tcW w:w="2755" w:type="dxa"/>
          </w:tcPr>
          <w:p w:rsidR="007E1465" w:rsidRDefault="004F61AE" w:rsidP="007E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2756" w:type="dxa"/>
          </w:tcPr>
          <w:p w:rsidR="007E1465" w:rsidRDefault="004F61AE" w:rsidP="004F6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63)57736</w:t>
            </w:r>
          </w:p>
        </w:tc>
        <w:tc>
          <w:tcPr>
            <w:tcW w:w="2756" w:type="dxa"/>
          </w:tcPr>
          <w:p w:rsidR="00A11E34" w:rsidRPr="00A11E34" w:rsidRDefault="00C72290" w:rsidP="00A11E34">
            <w:pPr>
              <w:jc w:val="center"/>
              <w:rPr>
                <w:sz w:val="28"/>
                <w:szCs w:val="28"/>
              </w:rPr>
            </w:pPr>
            <w:hyperlink r:id="rId5" w:history="1">
              <w:r w:rsidR="00A11E34" w:rsidRPr="00A11E34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adm_griv_2006@mail.ru</w:t>
              </w:r>
            </w:hyperlink>
          </w:p>
          <w:p w:rsidR="007E1465" w:rsidRDefault="007E1465" w:rsidP="007E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465" w:rsidRDefault="003A443D" w:rsidP="00A11E3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ткая  характеристик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7C5312">
        <w:rPr>
          <w:rFonts w:ascii="Times New Roman" w:hAnsi="Times New Roman" w:cs="Times New Roman"/>
          <w:sz w:val="28"/>
          <w:szCs w:val="28"/>
        </w:rPr>
        <w:t xml:space="preserve"> Гривенского сельское поселение находится в западной части Калининского района  на расстоянии 50 км. от районного центра и граничит с Новониколаевским сельским поселением Калининского района, а также с </w:t>
      </w:r>
      <w:proofErr w:type="spellStart"/>
      <w:r w:rsidR="007C5312">
        <w:rPr>
          <w:rFonts w:ascii="Times New Roman" w:hAnsi="Times New Roman" w:cs="Times New Roman"/>
          <w:sz w:val="28"/>
          <w:szCs w:val="28"/>
        </w:rPr>
        <w:t>Приморско-Ахтарским</w:t>
      </w:r>
      <w:proofErr w:type="spellEnd"/>
      <w:r w:rsidR="007C5312">
        <w:rPr>
          <w:rFonts w:ascii="Times New Roman" w:hAnsi="Times New Roman" w:cs="Times New Roman"/>
          <w:sz w:val="28"/>
          <w:szCs w:val="28"/>
        </w:rPr>
        <w:t xml:space="preserve">, Красноармейским и Славянским районами.  Рельеф местности в пределах сельского поселения представляет собой </w:t>
      </w:r>
      <w:r w:rsidR="00A11E34">
        <w:rPr>
          <w:rFonts w:ascii="Times New Roman" w:hAnsi="Times New Roman" w:cs="Times New Roman"/>
          <w:sz w:val="28"/>
          <w:szCs w:val="28"/>
        </w:rPr>
        <w:t>равнину</w:t>
      </w:r>
      <w:r w:rsidR="007C5312">
        <w:rPr>
          <w:rFonts w:ascii="Times New Roman" w:hAnsi="Times New Roman" w:cs="Times New Roman"/>
          <w:sz w:val="28"/>
          <w:szCs w:val="28"/>
        </w:rPr>
        <w:t xml:space="preserve">, с западной стороны протекает река Протока, разделяющая Калининский и  Славянский районы. </w:t>
      </w:r>
      <w:r w:rsidR="00A11E3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A02E1">
        <w:rPr>
          <w:rFonts w:ascii="Times New Roman" w:hAnsi="Times New Roman" w:cs="Times New Roman"/>
          <w:sz w:val="28"/>
          <w:szCs w:val="28"/>
        </w:rPr>
        <w:t>Климат умеренно-континентальный с господствующими северо-восточными ветрами. приносящий в зимний период холод и обледенение в летний период суховей. Скорость ветра достигает от 20 до 25 м/сек.</w:t>
      </w:r>
      <w:r w:rsidR="00A11E34">
        <w:rPr>
          <w:rFonts w:ascii="Times New Roman" w:hAnsi="Times New Roman" w:cs="Times New Roman"/>
          <w:sz w:val="28"/>
          <w:szCs w:val="28"/>
        </w:rPr>
        <w:t xml:space="preserve">     </w:t>
      </w:r>
      <w:r w:rsidR="004A02E1">
        <w:rPr>
          <w:rFonts w:ascii="Times New Roman" w:hAnsi="Times New Roman" w:cs="Times New Roman"/>
          <w:sz w:val="28"/>
          <w:szCs w:val="28"/>
        </w:rPr>
        <w:t>В осенне-зимний период выпадает большое количество осадков</w:t>
      </w:r>
      <w:r w:rsidR="00A11E34">
        <w:rPr>
          <w:rFonts w:ascii="Times New Roman" w:hAnsi="Times New Roman" w:cs="Times New Roman"/>
          <w:sz w:val="28"/>
          <w:szCs w:val="28"/>
        </w:rPr>
        <w:t xml:space="preserve">     </w:t>
      </w:r>
      <w:r w:rsidR="004A02E1">
        <w:rPr>
          <w:rFonts w:ascii="Times New Roman" w:hAnsi="Times New Roman" w:cs="Times New Roman"/>
          <w:sz w:val="28"/>
          <w:szCs w:val="28"/>
        </w:rPr>
        <w:t xml:space="preserve"> в виде дождя и мокрого снега. В весенне-летний период сильные северо-восточные ветра вызывают эрозию почв /пылевые бури/. Средняя многолетняя температура  зима- 1,7  </w:t>
      </w:r>
      <w:r w:rsidR="004A02E1">
        <w:rPr>
          <w:rFonts w:ascii="Times New Roman" w:hAnsi="Times New Roman" w:cs="Times New Roman"/>
          <w:sz w:val="16"/>
          <w:szCs w:val="16"/>
        </w:rPr>
        <w:t xml:space="preserve">о </w:t>
      </w:r>
      <w:r w:rsidR="004A02E1">
        <w:rPr>
          <w:rFonts w:ascii="Times New Roman" w:hAnsi="Times New Roman" w:cs="Times New Roman"/>
          <w:sz w:val="28"/>
          <w:szCs w:val="28"/>
        </w:rPr>
        <w:t>С</w:t>
      </w:r>
      <w:r w:rsidR="00A25D75">
        <w:rPr>
          <w:rFonts w:ascii="Times New Roman" w:hAnsi="Times New Roman" w:cs="Times New Roman"/>
          <w:sz w:val="28"/>
          <w:szCs w:val="28"/>
        </w:rPr>
        <w:t>, летом +</w:t>
      </w:r>
      <w:r w:rsidR="004A02E1">
        <w:rPr>
          <w:rFonts w:ascii="Times New Roman" w:hAnsi="Times New Roman" w:cs="Times New Roman"/>
          <w:sz w:val="16"/>
          <w:szCs w:val="16"/>
        </w:rPr>
        <w:t xml:space="preserve"> </w:t>
      </w:r>
      <w:r w:rsidR="004A02E1">
        <w:rPr>
          <w:rFonts w:ascii="Times New Roman" w:hAnsi="Times New Roman" w:cs="Times New Roman"/>
          <w:sz w:val="28"/>
          <w:szCs w:val="28"/>
        </w:rPr>
        <w:t xml:space="preserve"> </w:t>
      </w:r>
      <w:r w:rsidR="00A25D75">
        <w:rPr>
          <w:rFonts w:ascii="Times New Roman" w:hAnsi="Times New Roman" w:cs="Times New Roman"/>
          <w:sz w:val="28"/>
          <w:szCs w:val="28"/>
        </w:rPr>
        <w:t xml:space="preserve"> 22,2  </w:t>
      </w:r>
      <w:r w:rsidR="00A25D75">
        <w:rPr>
          <w:rFonts w:ascii="Times New Roman" w:hAnsi="Times New Roman" w:cs="Times New Roman"/>
          <w:sz w:val="16"/>
          <w:szCs w:val="16"/>
        </w:rPr>
        <w:t xml:space="preserve">о </w:t>
      </w:r>
      <w:r w:rsidR="00A25D75">
        <w:rPr>
          <w:rFonts w:ascii="Times New Roman" w:hAnsi="Times New Roman" w:cs="Times New Roman"/>
          <w:sz w:val="28"/>
          <w:szCs w:val="28"/>
        </w:rPr>
        <w:t>С. Экономика сельского поселения имеет выраженное  сельскохозяйственное направле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0"/>
        <w:gridCol w:w="5511"/>
        <w:gridCol w:w="5511"/>
      </w:tblGrid>
      <w:tr w:rsidR="00A25D75" w:rsidTr="00A33F68">
        <w:tc>
          <w:tcPr>
            <w:tcW w:w="5510" w:type="dxa"/>
            <w:tcBorders>
              <w:right w:val="single" w:sz="4" w:space="0" w:color="auto"/>
            </w:tcBorders>
          </w:tcPr>
          <w:p w:rsidR="00A25D75" w:rsidRDefault="008D6017" w:rsidP="00A33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труктуры</w:t>
            </w:r>
          </w:p>
          <w:p w:rsidR="008D6017" w:rsidRDefault="008D6017" w:rsidP="00A33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бъекты</w:t>
            </w:r>
          </w:p>
        </w:tc>
        <w:tc>
          <w:tcPr>
            <w:tcW w:w="5511" w:type="dxa"/>
            <w:tcBorders>
              <w:left w:val="single" w:sz="4" w:space="0" w:color="auto"/>
            </w:tcBorders>
          </w:tcPr>
          <w:p w:rsidR="00A25D75" w:rsidRDefault="008D6017" w:rsidP="00A33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A33F68" w:rsidRDefault="00A33F68" w:rsidP="00A33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5511" w:type="dxa"/>
          </w:tcPr>
          <w:p w:rsidR="00A25D75" w:rsidRDefault="00A33F68" w:rsidP="00A33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A33F68" w:rsidTr="004B0AEA">
        <w:tc>
          <w:tcPr>
            <w:tcW w:w="16532" w:type="dxa"/>
            <w:gridSpan w:val="3"/>
          </w:tcPr>
          <w:p w:rsidR="00A33F68" w:rsidRDefault="00A33F68" w:rsidP="00A33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Гривенская</w:t>
            </w:r>
          </w:p>
        </w:tc>
      </w:tr>
      <w:tr w:rsidR="00A25D75" w:rsidTr="00A25D75">
        <w:tc>
          <w:tcPr>
            <w:tcW w:w="5510" w:type="dxa"/>
          </w:tcPr>
          <w:p w:rsidR="00A25D75" w:rsidRDefault="00A33F68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ривенского сельского поселения  </w:t>
            </w:r>
          </w:p>
        </w:tc>
        <w:tc>
          <w:tcPr>
            <w:tcW w:w="5511" w:type="dxa"/>
          </w:tcPr>
          <w:p w:rsidR="00A25D75" w:rsidRDefault="00A33F68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овский Николай Степанович</w:t>
            </w:r>
          </w:p>
        </w:tc>
        <w:tc>
          <w:tcPr>
            <w:tcW w:w="5511" w:type="dxa"/>
          </w:tcPr>
          <w:p w:rsidR="00A25D75" w:rsidRDefault="00A33F68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63) 57722</w:t>
            </w:r>
          </w:p>
        </w:tc>
      </w:tr>
      <w:tr w:rsidR="00A25D75" w:rsidTr="00A25D75">
        <w:tc>
          <w:tcPr>
            <w:tcW w:w="5510" w:type="dxa"/>
          </w:tcPr>
          <w:p w:rsidR="00A25D75" w:rsidRDefault="00A33F68" w:rsidP="00C72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пункт </w:t>
            </w:r>
            <w:r w:rsidR="00295352">
              <w:rPr>
                <w:rFonts w:ascii="Times New Roman" w:hAnsi="Times New Roman" w:cs="Times New Roman"/>
                <w:sz w:val="28"/>
                <w:szCs w:val="28"/>
              </w:rPr>
              <w:t xml:space="preserve">пол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2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511" w:type="dxa"/>
          </w:tcPr>
          <w:p w:rsidR="00A25D75" w:rsidRDefault="00C72290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Сергей Александрович</w:t>
            </w:r>
          </w:p>
        </w:tc>
        <w:tc>
          <w:tcPr>
            <w:tcW w:w="5511" w:type="dxa"/>
          </w:tcPr>
          <w:p w:rsidR="00A25D75" w:rsidRDefault="00A33F68" w:rsidP="00A33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(86163) 57721</w:t>
            </w:r>
          </w:p>
        </w:tc>
      </w:tr>
      <w:tr w:rsidR="00A33F68" w:rsidTr="00A25D75">
        <w:tc>
          <w:tcPr>
            <w:tcW w:w="5510" w:type="dxa"/>
          </w:tcPr>
          <w:p w:rsidR="00A33F68" w:rsidRDefault="00A33F68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венская участковая больница</w:t>
            </w:r>
          </w:p>
        </w:tc>
        <w:tc>
          <w:tcPr>
            <w:tcW w:w="5511" w:type="dxa"/>
          </w:tcPr>
          <w:p w:rsidR="00A33F68" w:rsidRDefault="00A33F68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Федоровна</w:t>
            </w:r>
          </w:p>
        </w:tc>
        <w:tc>
          <w:tcPr>
            <w:tcW w:w="5511" w:type="dxa"/>
          </w:tcPr>
          <w:p w:rsidR="00A33F68" w:rsidRDefault="00A33F68" w:rsidP="00A33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63) 57733</w:t>
            </w:r>
          </w:p>
        </w:tc>
      </w:tr>
      <w:tr w:rsidR="00A33F68" w:rsidTr="00A25D75">
        <w:tc>
          <w:tcPr>
            <w:tcW w:w="5510" w:type="dxa"/>
          </w:tcPr>
          <w:p w:rsidR="00A33F68" w:rsidRDefault="00A33F68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  почтамта «Почта России» </w:t>
            </w:r>
          </w:p>
        </w:tc>
        <w:tc>
          <w:tcPr>
            <w:tcW w:w="5511" w:type="dxa"/>
          </w:tcPr>
          <w:p w:rsidR="00A33F68" w:rsidRDefault="00295352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218">
              <w:rPr>
                <w:rFonts w:ascii="Times New Roman" w:hAnsi="Times New Roman" w:cs="Times New Roman"/>
                <w:sz w:val="28"/>
                <w:szCs w:val="28"/>
              </w:rPr>
              <w:t>Телега Ирина Викторовна</w:t>
            </w:r>
          </w:p>
        </w:tc>
        <w:tc>
          <w:tcPr>
            <w:tcW w:w="5511" w:type="dxa"/>
          </w:tcPr>
          <w:p w:rsidR="00A33F68" w:rsidRDefault="00A33F68" w:rsidP="00A33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63) 57786</w:t>
            </w:r>
          </w:p>
        </w:tc>
      </w:tr>
      <w:tr w:rsidR="00A33F68" w:rsidTr="00A25D75">
        <w:tc>
          <w:tcPr>
            <w:tcW w:w="5510" w:type="dxa"/>
          </w:tcPr>
          <w:p w:rsidR="00A33F68" w:rsidRDefault="00A33F68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 связи «ЮТК»</w:t>
            </w:r>
          </w:p>
        </w:tc>
        <w:tc>
          <w:tcPr>
            <w:tcW w:w="5511" w:type="dxa"/>
          </w:tcPr>
          <w:p w:rsidR="00A33F68" w:rsidRDefault="00A33F68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чан Петр Георгиевич</w:t>
            </w:r>
          </w:p>
        </w:tc>
        <w:tc>
          <w:tcPr>
            <w:tcW w:w="5511" w:type="dxa"/>
          </w:tcPr>
          <w:p w:rsidR="00A33F68" w:rsidRDefault="00A33F68" w:rsidP="00C72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63) 5</w:t>
            </w:r>
            <w:r w:rsidR="00C72290">
              <w:rPr>
                <w:rFonts w:ascii="Times New Roman" w:hAnsi="Times New Roman" w:cs="Times New Roman"/>
                <w:sz w:val="28"/>
                <w:szCs w:val="28"/>
              </w:rPr>
              <w:t>8115</w:t>
            </w:r>
          </w:p>
        </w:tc>
      </w:tr>
      <w:tr w:rsidR="00A33F68" w:rsidTr="00A25D75">
        <w:tc>
          <w:tcPr>
            <w:tcW w:w="5510" w:type="dxa"/>
          </w:tcPr>
          <w:p w:rsidR="00A33F68" w:rsidRDefault="00A33F68" w:rsidP="00A33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  ОАО «Кубаньэнерго»</w:t>
            </w:r>
          </w:p>
        </w:tc>
        <w:tc>
          <w:tcPr>
            <w:tcW w:w="5511" w:type="dxa"/>
          </w:tcPr>
          <w:p w:rsidR="00A33F68" w:rsidRDefault="00A33F68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чан Петр Борисович</w:t>
            </w:r>
          </w:p>
        </w:tc>
        <w:tc>
          <w:tcPr>
            <w:tcW w:w="5511" w:type="dxa"/>
          </w:tcPr>
          <w:p w:rsidR="00A33F68" w:rsidRDefault="00A33F68" w:rsidP="00A33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63) 57728</w:t>
            </w:r>
          </w:p>
        </w:tc>
      </w:tr>
      <w:tr w:rsidR="00A33F68" w:rsidTr="00A25D75">
        <w:tc>
          <w:tcPr>
            <w:tcW w:w="5510" w:type="dxa"/>
          </w:tcPr>
          <w:p w:rsidR="00A33F68" w:rsidRDefault="00A33F68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нинскаярай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11" w:type="dxa"/>
          </w:tcPr>
          <w:p w:rsidR="00A33F68" w:rsidRDefault="00C24556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ило Александр Викторович</w:t>
            </w:r>
          </w:p>
        </w:tc>
        <w:tc>
          <w:tcPr>
            <w:tcW w:w="5511" w:type="dxa"/>
          </w:tcPr>
          <w:p w:rsidR="00A33F68" w:rsidRDefault="008719A8" w:rsidP="00871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63) 57640</w:t>
            </w:r>
          </w:p>
        </w:tc>
      </w:tr>
      <w:tr w:rsidR="00B701C7" w:rsidTr="00A25D75">
        <w:tc>
          <w:tcPr>
            <w:tcW w:w="5510" w:type="dxa"/>
          </w:tcPr>
          <w:p w:rsidR="00B701C7" w:rsidRDefault="00B701C7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 ООО «Водоканал»</w:t>
            </w:r>
          </w:p>
        </w:tc>
        <w:tc>
          <w:tcPr>
            <w:tcW w:w="5511" w:type="dxa"/>
          </w:tcPr>
          <w:p w:rsidR="00B701C7" w:rsidRDefault="00C24556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Юрьевич</w:t>
            </w:r>
          </w:p>
        </w:tc>
        <w:tc>
          <w:tcPr>
            <w:tcW w:w="5511" w:type="dxa"/>
          </w:tcPr>
          <w:p w:rsidR="00B701C7" w:rsidRDefault="00B701C7" w:rsidP="00C2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63) 57</w:t>
            </w:r>
            <w:r w:rsidR="00C24556"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</w:tr>
      <w:tr w:rsidR="00B701C7" w:rsidTr="00A25D75">
        <w:tc>
          <w:tcPr>
            <w:tcW w:w="5510" w:type="dxa"/>
          </w:tcPr>
          <w:p w:rsidR="00B701C7" w:rsidRDefault="00B701C7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Красноармейского ОСБ по Калининскому району</w:t>
            </w:r>
          </w:p>
        </w:tc>
        <w:tc>
          <w:tcPr>
            <w:tcW w:w="5511" w:type="dxa"/>
          </w:tcPr>
          <w:p w:rsidR="00B701C7" w:rsidRDefault="00295352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щенко Вера Викторовна</w:t>
            </w:r>
            <w:r w:rsidR="00B70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11" w:type="dxa"/>
          </w:tcPr>
          <w:p w:rsidR="00B701C7" w:rsidRDefault="00B701C7" w:rsidP="00B7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63) 57660</w:t>
            </w:r>
          </w:p>
        </w:tc>
      </w:tr>
      <w:tr w:rsidR="00B701C7" w:rsidTr="00A25D75">
        <w:tc>
          <w:tcPr>
            <w:tcW w:w="5510" w:type="dxa"/>
          </w:tcPr>
          <w:p w:rsidR="00B701C7" w:rsidRDefault="00B701C7" w:rsidP="00C2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C24556">
              <w:rPr>
                <w:rFonts w:ascii="Times New Roman" w:hAnsi="Times New Roman" w:cs="Times New Roman"/>
                <w:sz w:val="28"/>
                <w:szCs w:val="28"/>
              </w:rPr>
              <w:t>«Зерновая компания «Полтавская» обособленное подразделение «Южные земли»</w:t>
            </w:r>
          </w:p>
        </w:tc>
        <w:tc>
          <w:tcPr>
            <w:tcW w:w="5511" w:type="dxa"/>
          </w:tcPr>
          <w:p w:rsidR="00B701C7" w:rsidRDefault="00C24556" w:rsidP="00C2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 Викторович</w:t>
            </w:r>
          </w:p>
        </w:tc>
        <w:tc>
          <w:tcPr>
            <w:tcW w:w="5511" w:type="dxa"/>
          </w:tcPr>
          <w:p w:rsidR="00B701C7" w:rsidRDefault="00B701C7" w:rsidP="00B7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63) 57911</w:t>
            </w:r>
          </w:p>
        </w:tc>
      </w:tr>
      <w:tr w:rsidR="00C24556" w:rsidTr="00A25D75">
        <w:tc>
          <w:tcPr>
            <w:tcW w:w="5510" w:type="dxa"/>
          </w:tcPr>
          <w:p w:rsidR="00C24556" w:rsidRDefault="00C24556" w:rsidP="00C2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Отечественная крупяная компания»</w:t>
            </w:r>
          </w:p>
        </w:tc>
        <w:tc>
          <w:tcPr>
            <w:tcW w:w="5511" w:type="dxa"/>
          </w:tcPr>
          <w:p w:rsidR="00C24556" w:rsidRDefault="00C24556" w:rsidP="00C2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тан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чаканович</w:t>
            </w:r>
            <w:proofErr w:type="spellEnd"/>
          </w:p>
        </w:tc>
        <w:tc>
          <w:tcPr>
            <w:tcW w:w="5511" w:type="dxa"/>
          </w:tcPr>
          <w:p w:rsidR="00C24556" w:rsidRDefault="00C24556" w:rsidP="00B7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556">
              <w:rPr>
                <w:rFonts w:ascii="Times New Roman" w:hAnsi="Times New Roman" w:cs="Times New Roman"/>
                <w:sz w:val="28"/>
                <w:szCs w:val="28"/>
              </w:rPr>
              <w:t xml:space="preserve">8(8616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918</w:t>
            </w:r>
          </w:p>
        </w:tc>
      </w:tr>
      <w:tr w:rsidR="00B701C7" w:rsidTr="00B701C7">
        <w:trPr>
          <w:trHeight w:val="133"/>
        </w:trPr>
        <w:tc>
          <w:tcPr>
            <w:tcW w:w="5510" w:type="dxa"/>
          </w:tcPr>
          <w:p w:rsidR="00B701C7" w:rsidRDefault="00C24556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</w:t>
            </w:r>
            <w:r w:rsidR="00B701C7">
              <w:rPr>
                <w:rFonts w:ascii="Times New Roman" w:hAnsi="Times New Roman" w:cs="Times New Roman"/>
                <w:sz w:val="28"/>
                <w:szCs w:val="28"/>
              </w:rPr>
              <w:t xml:space="preserve"> «Азов Камыш»</w:t>
            </w:r>
          </w:p>
        </w:tc>
        <w:tc>
          <w:tcPr>
            <w:tcW w:w="5511" w:type="dxa"/>
          </w:tcPr>
          <w:p w:rsidR="00B701C7" w:rsidRDefault="00C24556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5511" w:type="dxa"/>
          </w:tcPr>
          <w:p w:rsidR="00B701C7" w:rsidRDefault="00B701C7" w:rsidP="00B7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63) 57747</w:t>
            </w:r>
          </w:p>
        </w:tc>
      </w:tr>
      <w:tr w:rsidR="00B701C7" w:rsidTr="00B701C7">
        <w:trPr>
          <w:trHeight w:val="133"/>
        </w:trPr>
        <w:tc>
          <w:tcPr>
            <w:tcW w:w="5510" w:type="dxa"/>
          </w:tcPr>
          <w:p w:rsidR="00B701C7" w:rsidRDefault="00B701C7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етровый рыбоводный завод»</w:t>
            </w:r>
          </w:p>
        </w:tc>
        <w:tc>
          <w:tcPr>
            <w:tcW w:w="5511" w:type="dxa"/>
          </w:tcPr>
          <w:p w:rsidR="00B701C7" w:rsidRDefault="00B701C7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 Владимир Иванович</w:t>
            </w:r>
          </w:p>
        </w:tc>
        <w:tc>
          <w:tcPr>
            <w:tcW w:w="5511" w:type="dxa"/>
          </w:tcPr>
          <w:p w:rsidR="00B701C7" w:rsidRDefault="00B701C7" w:rsidP="00B7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63) 57782</w:t>
            </w:r>
          </w:p>
        </w:tc>
      </w:tr>
      <w:tr w:rsidR="00B701C7" w:rsidTr="00B701C7">
        <w:trPr>
          <w:trHeight w:val="133"/>
        </w:trPr>
        <w:tc>
          <w:tcPr>
            <w:tcW w:w="5510" w:type="dxa"/>
          </w:tcPr>
          <w:p w:rsidR="00B701C7" w:rsidRDefault="00B701C7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 «Надежда»</w:t>
            </w:r>
          </w:p>
        </w:tc>
        <w:tc>
          <w:tcPr>
            <w:tcW w:w="5511" w:type="dxa"/>
          </w:tcPr>
          <w:p w:rsidR="00B701C7" w:rsidRDefault="00B701C7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еевич</w:t>
            </w:r>
            <w:proofErr w:type="spellEnd"/>
          </w:p>
        </w:tc>
        <w:tc>
          <w:tcPr>
            <w:tcW w:w="5511" w:type="dxa"/>
          </w:tcPr>
          <w:p w:rsidR="00B701C7" w:rsidRDefault="00B701C7" w:rsidP="00BF4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63) 577</w:t>
            </w:r>
            <w:r w:rsidR="00BF4D6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F4D69" w:rsidTr="00524E8F">
        <w:trPr>
          <w:trHeight w:val="133"/>
        </w:trPr>
        <w:tc>
          <w:tcPr>
            <w:tcW w:w="16532" w:type="dxa"/>
            <w:gridSpan w:val="3"/>
          </w:tcPr>
          <w:p w:rsidR="00BF4D69" w:rsidRDefault="00BF4D69" w:rsidP="00BF4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Лебеди</w:t>
            </w:r>
          </w:p>
        </w:tc>
      </w:tr>
      <w:tr w:rsidR="00B701C7" w:rsidTr="00B701C7">
        <w:trPr>
          <w:trHeight w:val="133"/>
        </w:trPr>
        <w:tc>
          <w:tcPr>
            <w:tcW w:w="5510" w:type="dxa"/>
          </w:tcPr>
          <w:p w:rsidR="00B701C7" w:rsidRDefault="00BF4D69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Красноармейского ОСБ по Калининскому району</w:t>
            </w:r>
          </w:p>
        </w:tc>
        <w:tc>
          <w:tcPr>
            <w:tcW w:w="5511" w:type="dxa"/>
          </w:tcPr>
          <w:p w:rsidR="00B701C7" w:rsidRDefault="00B701C7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B701C7" w:rsidRDefault="00BF4D69" w:rsidP="00BF4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63) 43475</w:t>
            </w:r>
          </w:p>
        </w:tc>
      </w:tr>
      <w:tr w:rsidR="00B701C7" w:rsidTr="00B701C7">
        <w:trPr>
          <w:trHeight w:val="133"/>
        </w:trPr>
        <w:tc>
          <w:tcPr>
            <w:tcW w:w="5510" w:type="dxa"/>
          </w:tcPr>
          <w:p w:rsidR="00B701C7" w:rsidRDefault="00BF4D69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 № 94</w:t>
            </w:r>
          </w:p>
        </w:tc>
        <w:tc>
          <w:tcPr>
            <w:tcW w:w="5511" w:type="dxa"/>
          </w:tcPr>
          <w:p w:rsidR="00B701C7" w:rsidRDefault="00BF4D69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ченко Александр Григорьевич</w:t>
            </w:r>
          </w:p>
        </w:tc>
        <w:tc>
          <w:tcPr>
            <w:tcW w:w="5511" w:type="dxa"/>
          </w:tcPr>
          <w:p w:rsidR="00B701C7" w:rsidRDefault="00BF4D69" w:rsidP="00BF4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63) 43401</w:t>
            </w:r>
          </w:p>
        </w:tc>
      </w:tr>
      <w:tr w:rsidR="00BF4D69" w:rsidTr="00B701C7">
        <w:trPr>
          <w:trHeight w:val="133"/>
        </w:trPr>
        <w:tc>
          <w:tcPr>
            <w:tcW w:w="5510" w:type="dxa"/>
          </w:tcPr>
          <w:p w:rsidR="00BF4D69" w:rsidRDefault="00BF4D69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ко-акушерский пункт </w:t>
            </w:r>
          </w:p>
        </w:tc>
        <w:tc>
          <w:tcPr>
            <w:tcW w:w="5511" w:type="dxa"/>
          </w:tcPr>
          <w:p w:rsidR="00BF4D69" w:rsidRDefault="00BF4D69" w:rsidP="00BF4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нко Валентина Владимировна</w:t>
            </w:r>
          </w:p>
        </w:tc>
        <w:tc>
          <w:tcPr>
            <w:tcW w:w="5511" w:type="dxa"/>
          </w:tcPr>
          <w:p w:rsidR="00BF4D69" w:rsidRDefault="00BF4D69" w:rsidP="00BF4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63) 43584</w:t>
            </w:r>
          </w:p>
        </w:tc>
      </w:tr>
      <w:tr w:rsidR="00BF4D69" w:rsidTr="00B701C7">
        <w:trPr>
          <w:trHeight w:val="133"/>
        </w:trPr>
        <w:tc>
          <w:tcPr>
            <w:tcW w:w="5510" w:type="dxa"/>
          </w:tcPr>
          <w:p w:rsidR="00BF4D69" w:rsidRDefault="00BF4D69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Заря»</w:t>
            </w:r>
          </w:p>
        </w:tc>
        <w:tc>
          <w:tcPr>
            <w:tcW w:w="5511" w:type="dxa"/>
          </w:tcPr>
          <w:p w:rsidR="00BF4D69" w:rsidRDefault="00BF4D69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шко Николай Григорьевич</w:t>
            </w:r>
          </w:p>
        </w:tc>
        <w:tc>
          <w:tcPr>
            <w:tcW w:w="5511" w:type="dxa"/>
          </w:tcPr>
          <w:p w:rsidR="00BF4D69" w:rsidRDefault="00BF4D69" w:rsidP="00C2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63) 43</w:t>
            </w:r>
            <w:r w:rsidR="00C24556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</w:tr>
      <w:tr w:rsidR="00BF4D69" w:rsidTr="003B7C21">
        <w:trPr>
          <w:trHeight w:val="133"/>
        </w:trPr>
        <w:tc>
          <w:tcPr>
            <w:tcW w:w="16532" w:type="dxa"/>
            <w:gridSpan w:val="3"/>
          </w:tcPr>
          <w:p w:rsidR="00BF4D69" w:rsidRDefault="00BF4D69" w:rsidP="00BF4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Пригибский</w:t>
            </w:r>
          </w:p>
        </w:tc>
      </w:tr>
      <w:tr w:rsidR="00BF4D69" w:rsidTr="00B701C7">
        <w:trPr>
          <w:trHeight w:val="133"/>
        </w:trPr>
        <w:tc>
          <w:tcPr>
            <w:tcW w:w="5510" w:type="dxa"/>
          </w:tcPr>
          <w:p w:rsidR="00BF4D69" w:rsidRDefault="00BF4D69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5511" w:type="dxa"/>
          </w:tcPr>
          <w:p w:rsidR="00BF4D69" w:rsidRDefault="00980882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Наталья Григорьевна</w:t>
            </w:r>
          </w:p>
        </w:tc>
        <w:tc>
          <w:tcPr>
            <w:tcW w:w="5511" w:type="dxa"/>
          </w:tcPr>
          <w:p w:rsidR="00BF4D69" w:rsidRDefault="00980882" w:rsidP="00B7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4D69" w:rsidTr="00B701C7">
        <w:trPr>
          <w:trHeight w:val="133"/>
        </w:trPr>
        <w:tc>
          <w:tcPr>
            <w:tcW w:w="5510" w:type="dxa"/>
          </w:tcPr>
          <w:p w:rsidR="00BF4D69" w:rsidRDefault="00C24556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 </w:t>
            </w:r>
            <w:r w:rsidR="00980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980882">
              <w:rPr>
                <w:rFonts w:ascii="Times New Roman" w:hAnsi="Times New Roman" w:cs="Times New Roman"/>
                <w:sz w:val="28"/>
                <w:szCs w:val="28"/>
              </w:rPr>
              <w:t>имени Кали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11" w:type="dxa"/>
          </w:tcPr>
          <w:p w:rsidR="00BF4D69" w:rsidRDefault="00C24556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 Дмитрий Юрьевич</w:t>
            </w:r>
          </w:p>
        </w:tc>
        <w:tc>
          <w:tcPr>
            <w:tcW w:w="5511" w:type="dxa"/>
          </w:tcPr>
          <w:p w:rsidR="00BF4D69" w:rsidRDefault="00980882" w:rsidP="00C2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63) 463</w:t>
            </w:r>
            <w:r w:rsidR="00C2455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F4D69" w:rsidTr="00B701C7">
        <w:trPr>
          <w:trHeight w:val="133"/>
        </w:trPr>
        <w:tc>
          <w:tcPr>
            <w:tcW w:w="5510" w:type="dxa"/>
          </w:tcPr>
          <w:p w:rsidR="00BF4D69" w:rsidRDefault="00BF4D69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BF4D69" w:rsidRDefault="00BF4D69" w:rsidP="00A1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BF4D69" w:rsidRDefault="00BF4D69" w:rsidP="00B7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D75" w:rsidRDefault="00A25D75" w:rsidP="00A11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78EF" w:rsidRDefault="00EE78EF" w:rsidP="00A11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78EF" w:rsidRDefault="002E1AF9" w:rsidP="00A11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ривенского сельского поселения Калининского района                                                                                  Н.С.Костовский</w:t>
      </w:r>
    </w:p>
    <w:p w:rsidR="00EE78EF" w:rsidRDefault="00EE78EF" w:rsidP="00A11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78EF" w:rsidRDefault="00EE78EF" w:rsidP="00A11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78EF" w:rsidRDefault="00EE78EF" w:rsidP="00A11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78EF" w:rsidRDefault="00EE78EF" w:rsidP="00A11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443D" w:rsidRDefault="00980882" w:rsidP="009808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980882" w:rsidRDefault="00980882" w:rsidP="009808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Гривенского сельского полселения Калининского района</w:t>
      </w:r>
    </w:p>
    <w:p w:rsidR="00980882" w:rsidRDefault="00980882" w:rsidP="009808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формация по объектам социального  и культурного знач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6"/>
        <w:gridCol w:w="3306"/>
        <w:gridCol w:w="3306"/>
        <w:gridCol w:w="3307"/>
        <w:gridCol w:w="3307"/>
      </w:tblGrid>
      <w:tr w:rsidR="00980882" w:rsidTr="002425CF">
        <w:tc>
          <w:tcPr>
            <w:tcW w:w="3306" w:type="dxa"/>
            <w:vMerge w:val="restart"/>
          </w:tcPr>
          <w:p w:rsidR="00980882" w:rsidRDefault="00980882" w:rsidP="00980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социального</w:t>
            </w:r>
          </w:p>
          <w:p w:rsidR="00980882" w:rsidRDefault="00980882" w:rsidP="00980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ультурного назначения</w:t>
            </w:r>
          </w:p>
        </w:tc>
        <w:tc>
          <w:tcPr>
            <w:tcW w:w="6612" w:type="dxa"/>
            <w:gridSpan w:val="2"/>
          </w:tcPr>
          <w:p w:rsidR="00980882" w:rsidRDefault="00980882" w:rsidP="00980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3307" w:type="dxa"/>
            <w:vMerge w:val="restart"/>
          </w:tcPr>
          <w:p w:rsidR="00980882" w:rsidRDefault="00980882" w:rsidP="00980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980882" w:rsidRDefault="00980882" w:rsidP="00980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3307" w:type="dxa"/>
            <w:vMerge w:val="restart"/>
          </w:tcPr>
          <w:p w:rsidR="00980882" w:rsidRDefault="00980882" w:rsidP="00980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  <w:p w:rsidR="00980882" w:rsidRDefault="00980882" w:rsidP="00980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елефон</w:t>
            </w:r>
          </w:p>
        </w:tc>
      </w:tr>
      <w:tr w:rsidR="00980882" w:rsidTr="00980882">
        <w:tc>
          <w:tcPr>
            <w:tcW w:w="3306" w:type="dxa"/>
            <w:vMerge/>
          </w:tcPr>
          <w:p w:rsidR="00980882" w:rsidRDefault="00980882" w:rsidP="00980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980882" w:rsidRDefault="00980882" w:rsidP="00980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невном</w:t>
            </w:r>
          </w:p>
          <w:p w:rsidR="00980882" w:rsidRDefault="00980882" w:rsidP="00980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е</w:t>
            </w:r>
          </w:p>
        </w:tc>
        <w:tc>
          <w:tcPr>
            <w:tcW w:w="3306" w:type="dxa"/>
          </w:tcPr>
          <w:p w:rsidR="00980882" w:rsidRDefault="00980882" w:rsidP="00980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суточном</w:t>
            </w:r>
          </w:p>
        </w:tc>
        <w:tc>
          <w:tcPr>
            <w:tcW w:w="3307" w:type="dxa"/>
            <w:vMerge/>
          </w:tcPr>
          <w:p w:rsidR="00980882" w:rsidRDefault="00980882" w:rsidP="00980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vMerge/>
          </w:tcPr>
          <w:p w:rsidR="00980882" w:rsidRDefault="00980882" w:rsidP="00980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882" w:rsidTr="003447D8">
        <w:tc>
          <w:tcPr>
            <w:tcW w:w="16532" w:type="dxa"/>
            <w:gridSpan w:val="5"/>
          </w:tcPr>
          <w:p w:rsidR="00980882" w:rsidRDefault="00F448F6" w:rsidP="00980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Гривенская</w:t>
            </w:r>
          </w:p>
        </w:tc>
      </w:tr>
      <w:tr w:rsidR="00980882" w:rsidTr="00980882">
        <w:tc>
          <w:tcPr>
            <w:tcW w:w="3306" w:type="dxa"/>
          </w:tcPr>
          <w:p w:rsidR="00980882" w:rsidRDefault="00F448F6" w:rsidP="00980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етский сад № 14</w:t>
            </w:r>
          </w:p>
        </w:tc>
        <w:tc>
          <w:tcPr>
            <w:tcW w:w="3306" w:type="dxa"/>
          </w:tcPr>
          <w:p w:rsidR="00980882" w:rsidRDefault="00F448F6" w:rsidP="00980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06" w:type="dxa"/>
          </w:tcPr>
          <w:p w:rsidR="00980882" w:rsidRDefault="00F448F6" w:rsidP="00980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07" w:type="dxa"/>
          </w:tcPr>
          <w:p w:rsidR="00980882" w:rsidRDefault="00F448F6" w:rsidP="00980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 Татьяна Павловна</w:t>
            </w:r>
          </w:p>
        </w:tc>
        <w:tc>
          <w:tcPr>
            <w:tcW w:w="3307" w:type="dxa"/>
          </w:tcPr>
          <w:p w:rsidR="00980882" w:rsidRDefault="00F448F6" w:rsidP="00F44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63) 57709</w:t>
            </w:r>
          </w:p>
        </w:tc>
      </w:tr>
      <w:tr w:rsidR="00980882" w:rsidTr="00980882">
        <w:tc>
          <w:tcPr>
            <w:tcW w:w="3306" w:type="dxa"/>
          </w:tcPr>
          <w:p w:rsidR="00980882" w:rsidRDefault="00F448F6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3306" w:type="dxa"/>
          </w:tcPr>
          <w:p w:rsidR="00980882" w:rsidRDefault="00F448F6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3306" w:type="dxa"/>
          </w:tcPr>
          <w:p w:rsidR="00980882" w:rsidRDefault="00F448F6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07" w:type="dxa"/>
          </w:tcPr>
          <w:p w:rsidR="00980882" w:rsidRDefault="00F448F6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ы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Юрьевна</w:t>
            </w:r>
          </w:p>
        </w:tc>
        <w:tc>
          <w:tcPr>
            <w:tcW w:w="3307" w:type="dxa"/>
          </w:tcPr>
          <w:p w:rsidR="00980882" w:rsidRDefault="00F448F6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63) 57675</w:t>
            </w:r>
          </w:p>
        </w:tc>
      </w:tr>
      <w:tr w:rsidR="00980882" w:rsidTr="00980882">
        <w:tc>
          <w:tcPr>
            <w:tcW w:w="3306" w:type="dxa"/>
          </w:tcPr>
          <w:p w:rsidR="00980882" w:rsidRDefault="00EE78EF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48F6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3306" w:type="dxa"/>
          </w:tcPr>
          <w:p w:rsidR="00980882" w:rsidRDefault="002E1AF9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06" w:type="dxa"/>
          </w:tcPr>
          <w:p w:rsidR="00980882" w:rsidRDefault="00EE78EF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07" w:type="dxa"/>
          </w:tcPr>
          <w:p w:rsidR="00980882" w:rsidRDefault="00F448F6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Георгиевна</w:t>
            </w:r>
          </w:p>
        </w:tc>
        <w:tc>
          <w:tcPr>
            <w:tcW w:w="3307" w:type="dxa"/>
          </w:tcPr>
          <w:p w:rsidR="00980882" w:rsidRDefault="00F448F6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63) 5769</w:t>
            </w:r>
            <w:r w:rsidR="00EE7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0882" w:rsidTr="00980882">
        <w:tc>
          <w:tcPr>
            <w:tcW w:w="3306" w:type="dxa"/>
          </w:tcPr>
          <w:p w:rsidR="00980882" w:rsidRDefault="00EE78EF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                   культуры</w:t>
            </w:r>
          </w:p>
        </w:tc>
        <w:tc>
          <w:tcPr>
            <w:tcW w:w="3306" w:type="dxa"/>
          </w:tcPr>
          <w:p w:rsidR="00980882" w:rsidRDefault="00EE78EF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06" w:type="dxa"/>
          </w:tcPr>
          <w:p w:rsidR="00980882" w:rsidRDefault="00EE78EF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07" w:type="dxa"/>
          </w:tcPr>
          <w:p w:rsidR="00980882" w:rsidRDefault="00EE78EF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Светлана Сергеевна</w:t>
            </w:r>
          </w:p>
        </w:tc>
        <w:tc>
          <w:tcPr>
            <w:tcW w:w="3307" w:type="dxa"/>
          </w:tcPr>
          <w:p w:rsidR="00980882" w:rsidRDefault="00EE78EF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63) 57398</w:t>
            </w:r>
          </w:p>
        </w:tc>
      </w:tr>
      <w:tr w:rsidR="00980882" w:rsidTr="00980882">
        <w:tc>
          <w:tcPr>
            <w:tcW w:w="3306" w:type="dxa"/>
          </w:tcPr>
          <w:p w:rsidR="00980882" w:rsidRDefault="00EE78EF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венская сельская библиотека</w:t>
            </w:r>
          </w:p>
        </w:tc>
        <w:tc>
          <w:tcPr>
            <w:tcW w:w="3306" w:type="dxa"/>
          </w:tcPr>
          <w:p w:rsidR="00980882" w:rsidRDefault="00EE78EF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306" w:type="dxa"/>
          </w:tcPr>
          <w:p w:rsidR="00980882" w:rsidRDefault="00EE78EF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07" w:type="dxa"/>
          </w:tcPr>
          <w:p w:rsidR="00980882" w:rsidRDefault="00EE78EF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иц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 Алексеевна</w:t>
            </w:r>
          </w:p>
        </w:tc>
        <w:tc>
          <w:tcPr>
            <w:tcW w:w="3307" w:type="dxa"/>
          </w:tcPr>
          <w:p w:rsidR="00980882" w:rsidRDefault="00EE78EF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78EF" w:rsidTr="00FE1AE1">
        <w:tc>
          <w:tcPr>
            <w:tcW w:w="16532" w:type="dxa"/>
            <w:gridSpan w:val="5"/>
          </w:tcPr>
          <w:p w:rsidR="00EE78EF" w:rsidRDefault="00EE78EF" w:rsidP="00EE7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Лебеди</w:t>
            </w:r>
          </w:p>
        </w:tc>
      </w:tr>
      <w:tr w:rsidR="00EE78EF" w:rsidTr="00980882">
        <w:tc>
          <w:tcPr>
            <w:tcW w:w="3306" w:type="dxa"/>
          </w:tcPr>
          <w:p w:rsidR="00EE78EF" w:rsidRDefault="00EE78EF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 14</w:t>
            </w:r>
          </w:p>
        </w:tc>
        <w:tc>
          <w:tcPr>
            <w:tcW w:w="3306" w:type="dxa"/>
          </w:tcPr>
          <w:p w:rsidR="00EE78EF" w:rsidRDefault="00EE78EF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306" w:type="dxa"/>
          </w:tcPr>
          <w:p w:rsidR="00EE78EF" w:rsidRDefault="00EE78EF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</w:tcPr>
          <w:p w:rsidR="00EE78EF" w:rsidRDefault="00EE78EF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 Лариса Григорьевна</w:t>
            </w:r>
          </w:p>
        </w:tc>
        <w:tc>
          <w:tcPr>
            <w:tcW w:w="3307" w:type="dxa"/>
          </w:tcPr>
          <w:p w:rsidR="00EE78EF" w:rsidRDefault="00EE78EF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63) 43447</w:t>
            </w:r>
          </w:p>
        </w:tc>
      </w:tr>
      <w:tr w:rsidR="00EE78EF" w:rsidTr="00980882">
        <w:tc>
          <w:tcPr>
            <w:tcW w:w="3306" w:type="dxa"/>
          </w:tcPr>
          <w:p w:rsidR="00EE78EF" w:rsidRDefault="00EE78EF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етский сад № 13</w:t>
            </w:r>
          </w:p>
        </w:tc>
        <w:tc>
          <w:tcPr>
            <w:tcW w:w="3306" w:type="dxa"/>
          </w:tcPr>
          <w:p w:rsidR="00EE78EF" w:rsidRDefault="00EE78EF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306" w:type="dxa"/>
          </w:tcPr>
          <w:p w:rsidR="00EE78EF" w:rsidRDefault="00EE78EF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07" w:type="dxa"/>
          </w:tcPr>
          <w:p w:rsidR="00EE78EF" w:rsidRDefault="00EE78EF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Васильевна</w:t>
            </w:r>
          </w:p>
        </w:tc>
        <w:tc>
          <w:tcPr>
            <w:tcW w:w="3307" w:type="dxa"/>
          </w:tcPr>
          <w:p w:rsidR="00EE78EF" w:rsidRDefault="00EE78EF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63)  43584</w:t>
            </w:r>
          </w:p>
        </w:tc>
      </w:tr>
      <w:tr w:rsidR="00EE78EF" w:rsidTr="00980882">
        <w:tc>
          <w:tcPr>
            <w:tcW w:w="3306" w:type="dxa"/>
          </w:tcPr>
          <w:p w:rsidR="00EE78EF" w:rsidRDefault="00EE78EF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3306" w:type="dxa"/>
          </w:tcPr>
          <w:p w:rsidR="00EE78EF" w:rsidRDefault="00EE78EF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306" w:type="dxa"/>
          </w:tcPr>
          <w:p w:rsidR="00EE78EF" w:rsidRDefault="00EE78EF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07" w:type="dxa"/>
          </w:tcPr>
          <w:p w:rsidR="00EE78EF" w:rsidRDefault="00EE78EF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Рудольфовна</w:t>
            </w:r>
          </w:p>
        </w:tc>
        <w:tc>
          <w:tcPr>
            <w:tcW w:w="3307" w:type="dxa"/>
          </w:tcPr>
          <w:p w:rsidR="00EE78EF" w:rsidRDefault="00EE78EF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63) 43736</w:t>
            </w:r>
          </w:p>
        </w:tc>
      </w:tr>
      <w:tr w:rsidR="004F4BDF" w:rsidTr="004011F9">
        <w:tc>
          <w:tcPr>
            <w:tcW w:w="16532" w:type="dxa"/>
            <w:gridSpan w:val="5"/>
          </w:tcPr>
          <w:p w:rsidR="004F4BDF" w:rsidRDefault="004F4BDF" w:rsidP="004F4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Пригибский</w:t>
            </w:r>
          </w:p>
        </w:tc>
      </w:tr>
      <w:tr w:rsidR="00EE78EF" w:rsidTr="00980882">
        <w:tc>
          <w:tcPr>
            <w:tcW w:w="3306" w:type="dxa"/>
          </w:tcPr>
          <w:p w:rsidR="00EE78EF" w:rsidRDefault="004F4BDF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  <w:tc>
          <w:tcPr>
            <w:tcW w:w="3306" w:type="dxa"/>
          </w:tcPr>
          <w:p w:rsidR="00EE78EF" w:rsidRDefault="004F4BDF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6" w:type="dxa"/>
          </w:tcPr>
          <w:p w:rsidR="00EE78EF" w:rsidRDefault="004F4BDF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07" w:type="dxa"/>
          </w:tcPr>
          <w:p w:rsidR="00EE78EF" w:rsidRDefault="004F4BDF" w:rsidP="00EE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ц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Борисовна</w:t>
            </w:r>
          </w:p>
        </w:tc>
        <w:tc>
          <w:tcPr>
            <w:tcW w:w="3307" w:type="dxa"/>
          </w:tcPr>
          <w:p w:rsidR="00EE78EF" w:rsidRDefault="004F4BDF" w:rsidP="004F4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63)  46350</w:t>
            </w:r>
          </w:p>
        </w:tc>
      </w:tr>
    </w:tbl>
    <w:p w:rsidR="00980882" w:rsidRDefault="00980882" w:rsidP="00980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9A1" w:rsidRPr="007E1465" w:rsidRDefault="004F4BDF" w:rsidP="003A4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Гривенского сельского поселения Калининского района                                                                                           Н.С.Костовский</w:t>
      </w:r>
    </w:p>
    <w:sectPr w:rsidR="002249A1" w:rsidRPr="007E1465" w:rsidSect="007E1465">
      <w:pgSz w:w="16838" w:h="11906" w:orient="landscape"/>
      <w:pgMar w:top="851" w:right="238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1465"/>
    <w:rsid w:val="00014A9D"/>
    <w:rsid w:val="002249A1"/>
    <w:rsid w:val="00295352"/>
    <w:rsid w:val="002E1AF9"/>
    <w:rsid w:val="00321284"/>
    <w:rsid w:val="003254C2"/>
    <w:rsid w:val="003A443D"/>
    <w:rsid w:val="00462E8F"/>
    <w:rsid w:val="004A02E1"/>
    <w:rsid w:val="004D5268"/>
    <w:rsid w:val="004F4BDF"/>
    <w:rsid w:val="004F61AE"/>
    <w:rsid w:val="005D20D3"/>
    <w:rsid w:val="006B2089"/>
    <w:rsid w:val="00723BEC"/>
    <w:rsid w:val="007C5312"/>
    <w:rsid w:val="007E1465"/>
    <w:rsid w:val="008719A8"/>
    <w:rsid w:val="008D6017"/>
    <w:rsid w:val="00930EE1"/>
    <w:rsid w:val="00980882"/>
    <w:rsid w:val="00A11E34"/>
    <w:rsid w:val="00A25D75"/>
    <w:rsid w:val="00A33F68"/>
    <w:rsid w:val="00B701C7"/>
    <w:rsid w:val="00BF4D69"/>
    <w:rsid w:val="00C24556"/>
    <w:rsid w:val="00C72290"/>
    <w:rsid w:val="00CD5F3C"/>
    <w:rsid w:val="00EE78EF"/>
    <w:rsid w:val="00F448F6"/>
    <w:rsid w:val="00FA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3A6BB-63B7-4F18-9E79-98B39A52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A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4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semiHidden/>
    <w:unhideWhenUsed/>
    <w:rsid w:val="00A11E3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_griv_200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002A-2C4E-42D6-A5C1-202C0052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2</dc:creator>
  <cp:keywords/>
  <dc:description/>
  <cp:lastModifiedBy>User</cp:lastModifiedBy>
  <cp:revision>25</cp:revision>
  <cp:lastPrinted>2010-11-18T13:33:00Z</cp:lastPrinted>
  <dcterms:created xsi:type="dcterms:W3CDTF">2010-11-18T07:19:00Z</dcterms:created>
  <dcterms:modified xsi:type="dcterms:W3CDTF">2016-12-20T11:59:00Z</dcterms:modified>
</cp:coreProperties>
</file>